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F28C9" w14:textId="6B51F108" w:rsidR="00317213" w:rsidRPr="003A0DFB" w:rsidRDefault="00317213" w:rsidP="00081DC1">
      <w:pPr>
        <w:pStyle w:val="Title"/>
        <w:jc w:val="center"/>
        <w:rPr>
          <w:rFonts w:ascii="Arial" w:hAnsi="Arial" w:cs="Arial"/>
        </w:rPr>
      </w:pPr>
      <w:r w:rsidRPr="003A0DFB">
        <w:rPr>
          <w:rFonts w:ascii="Arial" w:hAnsi="Arial" w:cs="Arial"/>
        </w:rPr>
        <w:t>Data Flow Orchestration</w:t>
      </w:r>
    </w:p>
    <w:p w14:paraId="4198B9AA" w14:textId="1B178F0B" w:rsidR="00081DC1" w:rsidRDefault="00081DC1" w:rsidP="00081DC1"/>
    <w:p w14:paraId="3EBC9F10" w14:textId="77777777" w:rsidR="000E6B67" w:rsidRPr="000E6B67" w:rsidRDefault="004706C9" w:rsidP="00081DC1">
      <w:pPr>
        <w:rPr>
          <w:b/>
          <w:bCs/>
          <w:sz w:val="24"/>
          <w:szCs w:val="24"/>
          <w:u w:val="single"/>
        </w:rPr>
      </w:pPr>
      <w:r w:rsidRPr="000E6B67">
        <w:rPr>
          <w:b/>
          <w:bCs/>
          <w:sz w:val="24"/>
          <w:szCs w:val="24"/>
          <w:u w:val="single"/>
        </w:rPr>
        <w:t xml:space="preserve">Tools </w:t>
      </w:r>
      <w:r w:rsidR="000E6B67" w:rsidRPr="000E6B67">
        <w:rPr>
          <w:b/>
          <w:bCs/>
          <w:sz w:val="24"/>
          <w:szCs w:val="24"/>
          <w:u w:val="single"/>
        </w:rPr>
        <w:t>Used:</w:t>
      </w:r>
      <w:r w:rsidRPr="000E6B67">
        <w:rPr>
          <w:b/>
          <w:bCs/>
          <w:sz w:val="24"/>
          <w:szCs w:val="24"/>
          <w:u w:val="single"/>
        </w:rPr>
        <w:t xml:space="preserve"> </w:t>
      </w:r>
    </w:p>
    <w:p w14:paraId="45505E0B" w14:textId="77777777" w:rsidR="000E6B67" w:rsidRPr="000E6B67" w:rsidRDefault="004706C9" w:rsidP="000E6B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E6B67">
        <w:rPr>
          <w:sz w:val="24"/>
          <w:szCs w:val="24"/>
        </w:rPr>
        <w:t xml:space="preserve">Talend7.3 for </w:t>
      </w:r>
      <w:proofErr w:type="spellStart"/>
      <w:r w:rsidRPr="000E6B67">
        <w:rPr>
          <w:sz w:val="24"/>
          <w:szCs w:val="24"/>
        </w:rPr>
        <w:t>BigData</w:t>
      </w:r>
      <w:proofErr w:type="spellEnd"/>
      <w:r w:rsidRPr="000E6B67">
        <w:rPr>
          <w:sz w:val="24"/>
          <w:szCs w:val="24"/>
        </w:rPr>
        <w:t xml:space="preserve"> </w:t>
      </w:r>
    </w:p>
    <w:p w14:paraId="71520BB1" w14:textId="77777777" w:rsidR="000E6B67" w:rsidRPr="000E6B67" w:rsidRDefault="004706C9" w:rsidP="000E6B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E6B67">
        <w:rPr>
          <w:sz w:val="24"/>
          <w:szCs w:val="24"/>
        </w:rPr>
        <w:t xml:space="preserve">MongoDB Compass </w:t>
      </w:r>
    </w:p>
    <w:p w14:paraId="71D75C21" w14:textId="13083914" w:rsidR="00081DC1" w:rsidRDefault="004706C9" w:rsidP="000E6B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E6B67">
        <w:rPr>
          <w:sz w:val="24"/>
          <w:szCs w:val="24"/>
        </w:rPr>
        <w:t>Studio3T</w:t>
      </w:r>
      <w:r w:rsidR="00044D31" w:rsidRPr="000E6B67">
        <w:rPr>
          <w:sz w:val="24"/>
          <w:szCs w:val="24"/>
        </w:rPr>
        <w:t xml:space="preserve"> </w:t>
      </w:r>
    </w:p>
    <w:p w14:paraId="3D826711" w14:textId="234949CF" w:rsidR="00D172AE" w:rsidRDefault="00D172AE" w:rsidP="00D172AE">
      <w:pPr>
        <w:rPr>
          <w:sz w:val="24"/>
          <w:szCs w:val="24"/>
        </w:rPr>
      </w:pPr>
      <w:r w:rsidRPr="00D172AE">
        <w:rPr>
          <w:b/>
          <w:bCs/>
          <w:sz w:val="24"/>
          <w:szCs w:val="24"/>
          <w:u w:val="single"/>
        </w:rPr>
        <w:t>MongoDB</w:t>
      </w:r>
    </w:p>
    <w:p w14:paraId="4DA15474" w14:textId="1B4D003F" w:rsidR="00D172AE" w:rsidRPr="00D172AE" w:rsidRDefault="00D172AE" w:rsidP="00D172AE">
      <w:pPr>
        <w:rPr>
          <w:sz w:val="24"/>
          <w:szCs w:val="24"/>
        </w:rPr>
      </w:pPr>
      <w:r>
        <w:rPr>
          <w:sz w:val="24"/>
          <w:szCs w:val="24"/>
        </w:rPr>
        <w:t xml:space="preserve">Configured MongoDB database on VM machine and created </w:t>
      </w:r>
      <w:r w:rsidR="00104D69">
        <w:rPr>
          <w:sz w:val="24"/>
          <w:szCs w:val="24"/>
        </w:rPr>
        <w:t>database demoDb01.</w:t>
      </w:r>
    </w:p>
    <w:p w14:paraId="73539C2B" w14:textId="309C752E" w:rsidR="00D172AE" w:rsidRDefault="00D172AE" w:rsidP="00D172AE">
      <w:pPr>
        <w:rPr>
          <w:sz w:val="24"/>
          <w:szCs w:val="24"/>
        </w:rPr>
      </w:pPr>
      <w:r w:rsidRPr="00D172AE">
        <w:rPr>
          <w:b/>
          <w:bCs/>
          <w:sz w:val="24"/>
          <w:szCs w:val="24"/>
          <w:u w:val="single"/>
        </w:rPr>
        <w:t>Dimension table load</w:t>
      </w:r>
    </w:p>
    <w:p w14:paraId="4CEC5572" w14:textId="77777777" w:rsidR="00D172AE" w:rsidRDefault="00D172AE" w:rsidP="00D172AE">
      <w:r>
        <w:t>Created CSV file from provided DML statements, created metadata for each dimension, created job to load dimensions data and loaded all dimensions data into MongoDB using below Job.</w:t>
      </w:r>
    </w:p>
    <w:p w14:paraId="7D482CF7" w14:textId="7CA9ECA8" w:rsidR="00D172AE" w:rsidRDefault="00D172AE" w:rsidP="00D172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ECD0B5" wp14:editId="6D0F9F3F">
            <wp:extent cx="5657850" cy="30194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8F29A" w14:textId="0CAFC44E" w:rsidR="00A82B1C" w:rsidRDefault="00A82B1C" w:rsidP="00D172AE">
      <w:pPr>
        <w:rPr>
          <w:sz w:val="24"/>
          <w:szCs w:val="24"/>
        </w:rPr>
      </w:pPr>
    </w:p>
    <w:p w14:paraId="4E0AAD51" w14:textId="79A634C8" w:rsidR="00A82B1C" w:rsidRDefault="00A82B1C" w:rsidP="00D172AE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DateDimensions</w:t>
      </w:r>
      <w:proofErr w:type="spellEnd"/>
      <w:r>
        <w:rPr>
          <w:sz w:val="24"/>
          <w:szCs w:val="24"/>
        </w:rPr>
        <w:t xml:space="preserve"> table, used </w:t>
      </w:r>
      <w:proofErr w:type="spellStart"/>
      <w:r>
        <w:rPr>
          <w:sz w:val="24"/>
          <w:szCs w:val="24"/>
        </w:rPr>
        <w:t>tConvertType</w:t>
      </w:r>
      <w:proofErr w:type="spellEnd"/>
      <w:r>
        <w:rPr>
          <w:sz w:val="24"/>
          <w:szCs w:val="24"/>
        </w:rPr>
        <w:t xml:space="preserve"> to convert date format from file to load into MongoDB.</w:t>
      </w:r>
    </w:p>
    <w:p w14:paraId="02DE65D8" w14:textId="1A5E79D3" w:rsidR="00A82B1C" w:rsidRDefault="00A82B1C" w:rsidP="00D172A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44B53" wp14:editId="497A876B">
            <wp:extent cx="5669280" cy="28415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3843" cy="28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57B3" w14:textId="77777777" w:rsidR="00D172AE" w:rsidRPr="00D172AE" w:rsidRDefault="00D172AE" w:rsidP="00D172AE">
      <w:pPr>
        <w:rPr>
          <w:sz w:val="24"/>
          <w:szCs w:val="24"/>
        </w:rPr>
      </w:pPr>
    </w:p>
    <w:p w14:paraId="2562B3A9" w14:textId="07FDE612" w:rsidR="000E6B67" w:rsidRPr="000E6B67" w:rsidRDefault="000E6B67" w:rsidP="000E6B67">
      <w:pPr>
        <w:rPr>
          <w:sz w:val="24"/>
          <w:szCs w:val="24"/>
        </w:rPr>
      </w:pPr>
      <w:r w:rsidRPr="000E6B67">
        <w:rPr>
          <w:b/>
          <w:bCs/>
          <w:sz w:val="24"/>
          <w:szCs w:val="24"/>
          <w:u w:val="single"/>
        </w:rPr>
        <w:t>Orchestration Flow</w:t>
      </w:r>
      <w:r w:rsidR="00A9370C">
        <w:rPr>
          <w:b/>
          <w:bCs/>
          <w:sz w:val="24"/>
          <w:szCs w:val="24"/>
          <w:u w:val="single"/>
        </w:rPr>
        <w:t xml:space="preserve"> for </w:t>
      </w:r>
      <w:proofErr w:type="spellStart"/>
      <w:r w:rsidR="00A9370C">
        <w:rPr>
          <w:b/>
          <w:bCs/>
          <w:sz w:val="24"/>
          <w:szCs w:val="24"/>
          <w:u w:val="single"/>
        </w:rPr>
        <w:t>FactStore</w:t>
      </w:r>
      <w:proofErr w:type="spellEnd"/>
    </w:p>
    <w:p w14:paraId="0D911FCB" w14:textId="401B995F" w:rsidR="000E6B67" w:rsidRPr="000E6B67" w:rsidRDefault="000E6B67" w:rsidP="000E6B6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D7A727" wp14:editId="0F958A20">
            <wp:extent cx="5731510" cy="30410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9A615" w14:textId="77777777" w:rsidR="00AE6C54" w:rsidRDefault="00317213">
      <w:pPr>
        <w:rPr>
          <w:u w:val="single"/>
        </w:rPr>
      </w:pPr>
      <w:r w:rsidRPr="00AE6C54">
        <w:rPr>
          <w:u w:val="single"/>
        </w:rPr>
        <w:t xml:space="preserve">Components </w:t>
      </w:r>
      <w:r w:rsidR="000E6B67" w:rsidRPr="00AE6C54">
        <w:rPr>
          <w:u w:val="single"/>
        </w:rPr>
        <w:t>used:</w:t>
      </w:r>
    </w:p>
    <w:p w14:paraId="40340AA8" w14:textId="77777777" w:rsidR="00AE6C54" w:rsidRDefault="00317213" w:rsidP="00AE6C54">
      <w:pPr>
        <w:pStyle w:val="ListParagraph"/>
        <w:numPr>
          <w:ilvl w:val="0"/>
          <w:numId w:val="4"/>
        </w:numPr>
      </w:pPr>
      <w:r>
        <w:t>t</w:t>
      </w:r>
      <w:r w:rsidR="00081DC1">
        <w:t>F</w:t>
      </w:r>
      <w:r>
        <w:t>ile</w:t>
      </w:r>
      <w:r w:rsidR="00081DC1">
        <w:t>U</w:t>
      </w:r>
      <w:r>
        <w:t>narchive_</w:t>
      </w:r>
      <w:r w:rsidR="000E6B67">
        <w:t>1</w:t>
      </w:r>
    </w:p>
    <w:p w14:paraId="66C6B226" w14:textId="77777777" w:rsidR="00AE6C54" w:rsidRDefault="00317213" w:rsidP="00AE6C54">
      <w:pPr>
        <w:pStyle w:val="ListParagraph"/>
        <w:numPr>
          <w:ilvl w:val="0"/>
          <w:numId w:val="4"/>
        </w:numPr>
      </w:pPr>
      <w:r>
        <w:t>t</w:t>
      </w:r>
      <w:r w:rsidR="00081DC1">
        <w:t>F</w:t>
      </w:r>
      <w:r>
        <w:t>ile</w:t>
      </w:r>
      <w:r w:rsidR="00081DC1">
        <w:t>U</w:t>
      </w:r>
      <w:r>
        <w:t>narchive_2</w:t>
      </w:r>
    </w:p>
    <w:p w14:paraId="0D94A9DA" w14:textId="77777777" w:rsidR="00AE6C54" w:rsidRDefault="00317213" w:rsidP="00AE6C54">
      <w:pPr>
        <w:pStyle w:val="ListParagraph"/>
        <w:numPr>
          <w:ilvl w:val="0"/>
          <w:numId w:val="4"/>
        </w:numPr>
      </w:pPr>
      <w:proofErr w:type="spellStart"/>
      <w:r>
        <w:t>t</w:t>
      </w:r>
      <w:r w:rsidR="00081DC1">
        <w:t>F</w:t>
      </w:r>
      <w:r>
        <w:t>ile</w:t>
      </w:r>
      <w:r w:rsidR="00081DC1">
        <w:t>I</w:t>
      </w:r>
      <w:r>
        <w:t>nput</w:t>
      </w:r>
      <w:r w:rsidR="00081DC1">
        <w:t>D</w:t>
      </w:r>
      <w:r>
        <w:t>elimited</w:t>
      </w:r>
      <w:proofErr w:type="spellEnd"/>
    </w:p>
    <w:p w14:paraId="7494D5B3" w14:textId="77777777" w:rsidR="00AE6C54" w:rsidRDefault="00317213" w:rsidP="00AE6C54">
      <w:pPr>
        <w:pStyle w:val="ListParagraph"/>
        <w:numPr>
          <w:ilvl w:val="0"/>
          <w:numId w:val="4"/>
        </w:numPr>
      </w:pPr>
      <w:proofErr w:type="spellStart"/>
      <w:r>
        <w:t>t</w:t>
      </w:r>
      <w:r w:rsidR="00081DC1">
        <w:t>M</w:t>
      </w:r>
      <w:r>
        <w:t>ap</w:t>
      </w:r>
      <w:proofErr w:type="spellEnd"/>
    </w:p>
    <w:p w14:paraId="173D1D56" w14:textId="77777777" w:rsidR="00AE6C54" w:rsidRDefault="00317213" w:rsidP="00AE6C54">
      <w:pPr>
        <w:pStyle w:val="ListParagraph"/>
        <w:numPr>
          <w:ilvl w:val="0"/>
          <w:numId w:val="4"/>
        </w:numPr>
      </w:pPr>
      <w:proofErr w:type="spellStart"/>
      <w:r>
        <w:t>t</w:t>
      </w:r>
      <w:r w:rsidR="00081DC1">
        <w:t>O</w:t>
      </w:r>
      <w:r>
        <w:t>utput</w:t>
      </w:r>
      <w:r w:rsidR="00081DC1">
        <w:t>FileD</w:t>
      </w:r>
      <w:r>
        <w:t>elimited</w:t>
      </w:r>
      <w:proofErr w:type="spellEnd"/>
    </w:p>
    <w:p w14:paraId="39B59747" w14:textId="16FF1F4F" w:rsidR="004E2BF2" w:rsidRDefault="00317213" w:rsidP="00AE6C54">
      <w:pPr>
        <w:pStyle w:val="ListParagraph"/>
        <w:numPr>
          <w:ilvl w:val="0"/>
          <w:numId w:val="4"/>
        </w:numPr>
      </w:pPr>
      <w:proofErr w:type="spellStart"/>
      <w:r>
        <w:t>t</w:t>
      </w:r>
      <w:r w:rsidR="00081DC1">
        <w:t>M</w:t>
      </w:r>
      <w:r w:rsidR="00CF056B">
        <w:t>ongo</w:t>
      </w:r>
      <w:r w:rsidR="00081DC1">
        <w:t>DBO</w:t>
      </w:r>
      <w:r w:rsidR="002F7B0A">
        <w:t>utput</w:t>
      </w:r>
      <w:proofErr w:type="spellEnd"/>
    </w:p>
    <w:p w14:paraId="2A9EFEFE" w14:textId="30A90CF9" w:rsidR="002F7B0A" w:rsidRDefault="002F7B0A"/>
    <w:p w14:paraId="65A0CD13" w14:textId="76B42E17" w:rsidR="002F7B0A" w:rsidRDefault="002F7B0A"/>
    <w:p w14:paraId="091070CD" w14:textId="78677C7C" w:rsidR="00AE6C54" w:rsidRDefault="00081DC1">
      <w:proofErr w:type="spellStart"/>
      <w:r w:rsidRPr="00AE6C54">
        <w:rPr>
          <w:b/>
          <w:bCs/>
          <w:u w:val="single"/>
        </w:rPr>
        <w:lastRenderedPageBreak/>
        <w:t>tFileUnarchive</w:t>
      </w:r>
      <w:proofErr w:type="spellEnd"/>
      <w:r w:rsidRPr="00AE6C54">
        <w:rPr>
          <w:b/>
          <w:bCs/>
          <w:u w:val="single"/>
        </w:rPr>
        <w:t xml:space="preserve"> </w:t>
      </w:r>
      <w:r w:rsidR="002F7B0A" w:rsidRPr="00AE6C54">
        <w:rPr>
          <w:b/>
          <w:bCs/>
          <w:u w:val="single"/>
        </w:rPr>
        <w:t>_1</w:t>
      </w:r>
    </w:p>
    <w:p w14:paraId="351FA7C5" w14:textId="24780874" w:rsidR="00AE6C54" w:rsidRPr="00AE6C54" w:rsidRDefault="00627CDD">
      <w:r>
        <w:t>Below component used to extract zip file, 2009.zip into directory.</w:t>
      </w:r>
    </w:p>
    <w:p w14:paraId="3748EB4F" w14:textId="1F05AC51" w:rsidR="002F7B0A" w:rsidRDefault="00BE535E">
      <w:r>
        <w:rPr>
          <w:noProof/>
        </w:rPr>
        <w:drawing>
          <wp:inline distT="0" distB="0" distL="0" distR="0" wp14:anchorId="37B067F5" wp14:editId="60BBC991">
            <wp:extent cx="5731510" cy="1502072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BB7B8" w14:textId="1E13EA62" w:rsidR="002F7B0A" w:rsidRDefault="002F7B0A"/>
    <w:p w14:paraId="663FB499" w14:textId="1D26CEB1" w:rsidR="002F7B0A" w:rsidRDefault="00081DC1">
      <w:pPr>
        <w:rPr>
          <w:b/>
          <w:bCs/>
          <w:u w:val="single"/>
        </w:rPr>
      </w:pPr>
      <w:proofErr w:type="spellStart"/>
      <w:r w:rsidRPr="00627CDD">
        <w:rPr>
          <w:b/>
          <w:bCs/>
          <w:u w:val="single"/>
        </w:rPr>
        <w:t>tFileUnarchive</w:t>
      </w:r>
      <w:proofErr w:type="spellEnd"/>
      <w:r w:rsidRPr="00627CDD">
        <w:rPr>
          <w:b/>
          <w:bCs/>
          <w:u w:val="single"/>
        </w:rPr>
        <w:t xml:space="preserve"> </w:t>
      </w:r>
      <w:r w:rsidR="002F7B0A" w:rsidRPr="00627CDD">
        <w:rPr>
          <w:b/>
          <w:bCs/>
          <w:u w:val="single"/>
        </w:rPr>
        <w:t>_2</w:t>
      </w:r>
    </w:p>
    <w:p w14:paraId="74D42FFF" w14:textId="1E5C6905" w:rsidR="00627CDD" w:rsidRPr="00627CDD" w:rsidRDefault="00627CDD">
      <w:r w:rsidRPr="00627CDD">
        <w:t xml:space="preserve">This </w:t>
      </w:r>
      <w:r>
        <w:t>component used to extract zip file under each sub folders.</w:t>
      </w:r>
    </w:p>
    <w:p w14:paraId="0EC76F02" w14:textId="38295F31" w:rsidR="0068205B" w:rsidRPr="0068205B" w:rsidRDefault="00BE535E" w:rsidP="0068205B">
      <w:r>
        <w:rPr>
          <w:noProof/>
        </w:rPr>
        <w:drawing>
          <wp:inline distT="0" distB="0" distL="0" distR="0" wp14:anchorId="2635A43B" wp14:editId="0646381B">
            <wp:extent cx="5731510" cy="1133443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4D20D" w14:textId="5F0A41B5" w:rsidR="0068205B" w:rsidRDefault="0068205B" w:rsidP="0068205B"/>
    <w:p w14:paraId="45CFE6A0" w14:textId="183B5C22" w:rsidR="0068205B" w:rsidRPr="00DB6E34" w:rsidRDefault="00081DC1" w:rsidP="0068205B">
      <w:proofErr w:type="spellStart"/>
      <w:r w:rsidRPr="00DB6E34">
        <w:rPr>
          <w:b/>
          <w:bCs/>
          <w:u w:val="single"/>
        </w:rPr>
        <w:t>tFileInputDelimited</w:t>
      </w:r>
      <w:proofErr w:type="spellEnd"/>
    </w:p>
    <w:p w14:paraId="24E6098F" w14:textId="4BDCDBFD" w:rsidR="00831B8C" w:rsidRDefault="00DB6E34" w:rsidP="0068205B">
      <w:r>
        <w:t xml:space="preserve">Split the column on each row from each file using tab delimiter and output is passed to </w:t>
      </w:r>
      <w:proofErr w:type="spellStart"/>
      <w:r>
        <w:t>tMap</w:t>
      </w:r>
      <w:proofErr w:type="spellEnd"/>
      <w:r>
        <w:t>.</w:t>
      </w:r>
    </w:p>
    <w:p w14:paraId="0E2678B1" w14:textId="0DBA0359" w:rsidR="00831B8C" w:rsidRPr="0068205B" w:rsidRDefault="00BE535E" w:rsidP="00DB6E34">
      <w:r>
        <w:rPr>
          <w:noProof/>
        </w:rPr>
        <w:drawing>
          <wp:inline distT="0" distB="0" distL="0" distR="0" wp14:anchorId="341F29F3" wp14:editId="56B33B4D">
            <wp:extent cx="5731510" cy="1687611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CEF8A" w14:textId="3458AA23" w:rsidR="009740A9" w:rsidRDefault="009740A9" w:rsidP="0068205B"/>
    <w:p w14:paraId="47BCB135" w14:textId="30E00430" w:rsidR="008C2287" w:rsidRDefault="008C2287" w:rsidP="0068205B">
      <w:proofErr w:type="spellStart"/>
      <w:r>
        <w:rPr>
          <w:b/>
          <w:bCs/>
          <w:u w:val="single"/>
        </w:rPr>
        <w:t>tMap</w:t>
      </w:r>
      <w:proofErr w:type="spellEnd"/>
      <w:r>
        <w:rPr>
          <w:b/>
          <w:bCs/>
          <w:u w:val="single"/>
        </w:rPr>
        <w:t>:</w:t>
      </w:r>
    </w:p>
    <w:p w14:paraId="023EFFAA" w14:textId="77777777" w:rsidR="008C2287" w:rsidRDefault="008C2287" w:rsidP="0068205B">
      <w:r>
        <w:t xml:space="preserve">Map input from </w:t>
      </w:r>
      <w:proofErr w:type="spellStart"/>
      <w:r>
        <w:t>FileInputDelimited</w:t>
      </w:r>
      <w:proofErr w:type="spellEnd"/>
      <w:r>
        <w:t xml:space="preserve"> component to two outputs</w:t>
      </w:r>
    </w:p>
    <w:p w14:paraId="1D0D661A" w14:textId="11D4E9CC" w:rsidR="008C2287" w:rsidRDefault="008C2287" w:rsidP="008C2287">
      <w:pPr>
        <w:pStyle w:val="ListParagraph"/>
        <w:numPr>
          <w:ilvl w:val="0"/>
          <w:numId w:val="5"/>
        </w:numPr>
      </w:pPr>
      <w:proofErr w:type="spellStart"/>
      <w:r>
        <w:t>loadoutput</w:t>
      </w:r>
      <w:proofErr w:type="spellEnd"/>
      <w:r>
        <w:t xml:space="preserve"> – to load into </w:t>
      </w:r>
      <w:proofErr w:type="spellStart"/>
      <w:r>
        <w:t>mongoDb</w:t>
      </w:r>
      <w:proofErr w:type="spellEnd"/>
    </w:p>
    <w:p w14:paraId="3019FCA5" w14:textId="47F391D8" w:rsidR="008C2287" w:rsidRPr="008C2287" w:rsidRDefault="008C2287" w:rsidP="008C2287">
      <w:pPr>
        <w:pStyle w:val="ListParagraph"/>
        <w:numPr>
          <w:ilvl w:val="0"/>
          <w:numId w:val="5"/>
        </w:numPr>
      </w:pPr>
      <w:proofErr w:type="spellStart"/>
      <w:r>
        <w:t>pipeoutput</w:t>
      </w:r>
      <w:proofErr w:type="spellEnd"/>
      <w:r>
        <w:t xml:space="preserve"> – to write into </w:t>
      </w:r>
      <w:proofErr w:type="spellStart"/>
      <w:r>
        <w:t>outputfile</w:t>
      </w:r>
      <w:proofErr w:type="spellEnd"/>
      <w:r>
        <w:t xml:space="preserve"> with pipe delimiter </w:t>
      </w:r>
    </w:p>
    <w:p w14:paraId="3BC03CE4" w14:textId="77777777" w:rsidR="00AF1FEF" w:rsidRDefault="00BE535E" w:rsidP="0068205B">
      <w:r>
        <w:rPr>
          <w:noProof/>
        </w:rPr>
        <w:lastRenderedPageBreak/>
        <w:drawing>
          <wp:inline distT="0" distB="0" distL="0" distR="0" wp14:anchorId="53B4D7BF" wp14:editId="1267EE56">
            <wp:extent cx="5731510" cy="2645312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BB2814" w14:textId="35A0E416" w:rsidR="00AF1FEF" w:rsidRDefault="00546A3A" w:rsidP="00546A3A">
      <w:pPr>
        <w:tabs>
          <w:tab w:val="left" w:pos="1212"/>
        </w:tabs>
      </w:pPr>
      <w:r>
        <w:tab/>
      </w:r>
    </w:p>
    <w:p w14:paraId="50FB4873" w14:textId="77777777" w:rsidR="008C2287" w:rsidRDefault="00081DC1" w:rsidP="00AF1FEF">
      <w:pPr>
        <w:tabs>
          <w:tab w:val="right" w:pos="9026"/>
        </w:tabs>
      </w:pPr>
      <w:proofErr w:type="spellStart"/>
      <w:r w:rsidRPr="008C2287">
        <w:rPr>
          <w:b/>
          <w:bCs/>
          <w:u w:val="single"/>
        </w:rPr>
        <w:t>tOutputFileDelimit</w:t>
      </w:r>
      <w:r w:rsidR="00831B8C" w:rsidRPr="008C2287">
        <w:rPr>
          <w:b/>
          <w:bCs/>
          <w:u w:val="single"/>
        </w:rPr>
        <w:t>ed</w:t>
      </w:r>
      <w:proofErr w:type="spellEnd"/>
      <w:r w:rsidR="00831B8C" w:rsidRPr="008C2287">
        <w:rPr>
          <w:b/>
          <w:bCs/>
          <w:u w:val="single"/>
        </w:rPr>
        <w:t>:</w:t>
      </w:r>
      <w:r w:rsidR="00831B8C">
        <w:t xml:space="preserve"> </w:t>
      </w:r>
    </w:p>
    <w:p w14:paraId="2EE8863E" w14:textId="657B464C" w:rsidR="00546A3A" w:rsidRDefault="008C2287" w:rsidP="008C2287">
      <w:pPr>
        <w:tabs>
          <w:tab w:val="right" w:pos="9026"/>
        </w:tabs>
      </w:pPr>
      <w:r>
        <w:t xml:space="preserve">This component reads output from </w:t>
      </w:r>
      <w:proofErr w:type="spellStart"/>
      <w:r>
        <w:t>tMap</w:t>
      </w:r>
      <w:proofErr w:type="spellEnd"/>
      <w:r>
        <w:t xml:space="preserve"> and write into file with pipe delimiter with only selected columns.</w:t>
      </w:r>
    </w:p>
    <w:p w14:paraId="6451EA5E" w14:textId="7102B17F" w:rsidR="00056761" w:rsidRDefault="00AF1FEF" w:rsidP="0068205B">
      <w:r>
        <w:rPr>
          <w:noProof/>
        </w:rPr>
        <w:drawing>
          <wp:inline distT="0" distB="0" distL="0" distR="0" wp14:anchorId="73DC0C80" wp14:editId="1A0540EC">
            <wp:extent cx="5731510" cy="13804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7655A1" w14:textId="20D96B2C" w:rsidR="00546A3A" w:rsidRDefault="00816232" w:rsidP="00DF4747">
      <w:r>
        <w:rPr>
          <w:noProof/>
        </w:rPr>
        <w:lastRenderedPageBreak/>
        <w:drawing>
          <wp:inline distT="0" distB="0" distL="0" distR="0" wp14:anchorId="265149DA" wp14:editId="1C50AB59">
            <wp:extent cx="6297479" cy="417576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885" cy="417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CA585" w14:textId="0A637DCF" w:rsidR="00DF4747" w:rsidRDefault="00DF4747" w:rsidP="00DF4747"/>
    <w:p w14:paraId="25DE262C" w14:textId="414CD825" w:rsidR="00DF4747" w:rsidRDefault="00DF4747" w:rsidP="00DF4747">
      <w:proofErr w:type="spellStart"/>
      <w:r w:rsidRPr="00DF4747">
        <w:rPr>
          <w:b/>
          <w:bCs/>
          <w:u w:val="single"/>
        </w:rPr>
        <w:t>tMongoDBOutput</w:t>
      </w:r>
      <w:proofErr w:type="spellEnd"/>
      <w:r>
        <w:rPr>
          <w:b/>
          <w:bCs/>
          <w:u w:val="single"/>
        </w:rPr>
        <w:t>:</w:t>
      </w:r>
    </w:p>
    <w:p w14:paraId="3C0CE214" w14:textId="24DD9AA8" w:rsidR="00DF4747" w:rsidRPr="00DF4747" w:rsidRDefault="00DF4747" w:rsidP="00DF4747">
      <w:r>
        <w:t xml:space="preserve">This component loads processed </w:t>
      </w:r>
      <w:proofErr w:type="spellStart"/>
      <w:r>
        <w:t>factStore</w:t>
      </w:r>
      <w:proofErr w:type="spellEnd"/>
      <w:r>
        <w:t xml:space="preserve"> data into </w:t>
      </w:r>
      <w:proofErr w:type="spellStart"/>
      <w:r>
        <w:t>mongoDB</w:t>
      </w:r>
      <w:proofErr w:type="spellEnd"/>
      <w:r>
        <w:t>. MongoDB detailed are stored as metadata.</w:t>
      </w:r>
    </w:p>
    <w:p w14:paraId="7DAF0C3D" w14:textId="7EC272CB" w:rsidR="0068205B" w:rsidRDefault="00AF1FEF" w:rsidP="008A6AF6">
      <w:pPr>
        <w:tabs>
          <w:tab w:val="left" w:pos="1416"/>
        </w:tabs>
      </w:pPr>
      <w:r>
        <w:rPr>
          <w:noProof/>
        </w:rPr>
        <w:drawing>
          <wp:inline distT="0" distB="0" distL="0" distR="0" wp14:anchorId="5EA38451" wp14:editId="7008913E">
            <wp:extent cx="5731510" cy="2603673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9BB77" w14:textId="77777777" w:rsidR="00831B8C" w:rsidRDefault="00831B8C" w:rsidP="0068205B">
      <w:pPr>
        <w:tabs>
          <w:tab w:val="left" w:pos="4992"/>
        </w:tabs>
      </w:pPr>
    </w:p>
    <w:p w14:paraId="29F60942" w14:textId="413E3426" w:rsidR="00831B8C" w:rsidRDefault="00831B8C" w:rsidP="00081DC1">
      <w:r>
        <w:t>::</w:t>
      </w:r>
    </w:p>
    <w:p w14:paraId="1697E16D" w14:textId="6482F13A" w:rsidR="00081DC1" w:rsidRDefault="00081DC1" w:rsidP="009740A9">
      <w:pPr>
        <w:tabs>
          <w:tab w:val="left" w:pos="4992"/>
        </w:tabs>
      </w:pPr>
    </w:p>
    <w:p w14:paraId="0E6D21E1" w14:textId="531AA412" w:rsidR="00DF4747" w:rsidRPr="00DF4747" w:rsidRDefault="00DF4747" w:rsidP="009740A9">
      <w:pPr>
        <w:tabs>
          <w:tab w:val="left" w:pos="4992"/>
        </w:tabs>
      </w:pPr>
      <w:r w:rsidRPr="00DF4747">
        <w:rPr>
          <w:b/>
          <w:bCs/>
          <w:u w:val="single"/>
        </w:rPr>
        <w:lastRenderedPageBreak/>
        <w:t>MongoDB collections visual on DB Compass</w:t>
      </w:r>
      <w:r w:rsidR="00AB39BB">
        <w:rPr>
          <w:b/>
          <w:bCs/>
          <w:u w:val="single"/>
        </w:rPr>
        <w:t xml:space="preserve"> &amp; INDEX created for KEY COLUMNS</w:t>
      </w:r>
    </w:p>
    <w:p w14:paraId="1B797083" w14:textId="2C956C41" w:rsidR="00816232" w:rsidRDefault="008A6AF6" w:rsidP="009740A9">
      <w:pPr>
        <w:tabs>
          <w:tab w:val="left" w:pos="4992"/>
        </w:tabs>
      </w:pPr>
      <w:r>
        <w:rPr>
          <w:noProof/>
        </w:rPr>
        <w:drawing>
          <wp:inline distT="0" distB="0" distL="0" distR="0" wp14:anchorId="7B66B4CE" wp14:editId="7269C6C4">
            <wp:extent cx="5731510" cy="204660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EBF26" w14:textId="5E06B056" w:rsidR="005D388C" w:rsidRDefault="005D388C" w:rsidP="002D702A">
      <w:pPr>
        <w:tabs>
          <w:tab w:val="left" w:pos="1632"/>
        </w:tabs>
      </w:pPr>
    </w:p>
    <w:p w14:paraId="5BD1F62D" w14:textId="33DC4E83" w:rsidR="005D388C" w:rsidRDefault="005D388C" w:rsidP="00056761">
      <w:pPr>
        <w:tabs>
          <w:tab w:val="left" w:pos="4992"/>
          <w:tab w:val="left" w:pos="6348"/>
        </w:tabs>
      </w:pPr>
      <w:r w:rsidRPr="005D388C">
        <w:rPr>
          <w:highlight w:val="yellow"/>
        </w:rPr>
        <w:t>Overall Assessment is Exported as HTML</w:t>
      </w:r>
      <w:r>
        <w:t xml:space="preserve"> </w:t>
      </w:r>
    </w:p>
    <w:p w14:paraId="7E9EFC94" w14:textId="77777777" w:rsidR="005D388C" w:rsidRDefault="005D388C" w:rsidP="00056761">
      <w:pPr>
        <w:tabs>
          <w:tab w:val="left" w:pos="4992"/>
          <w:tab w:val="left" w:pos="6348"/>
        </w:tabs>
      </w:pPr>
    </w:p>
    <w:p w14:paraId="01FA283D" w14:textId="1CEF56E8" w:rsidR="009C7CA5" w:rsidRDefault="005D388C" w:rsidP="00056761">
      <w:pPr>
        <w:tabs>
          <w:tab w:val="left" w:pos="4992"/>
          <w:tab w:val="left" w:pos="6348"/>
        </w:tabs>
      </w:pPr>
      <w:r>
        <w:object w:dxaOrig="1520" w:dyaOrig="987" w14:anchorId="53342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19" o:title=""/>
          </v:shape>
          <o:OLEObject Type="Embed" ProgID="Package" ShapeID="_x0000_i1025" DrawAspect="Icon" ObjectID="_1696660734" r:id="rId20"/>
        </w:object>
      </w:r>
    </w:p>
    <w:p w14:paraId="3000E2EA" w14:textId="42E573E2" w:rsidR="004001B6" w:rsidRDefault="004001B6" w:rsidP="002D26B8">
      <w:pPr>
        <w:tabs>
          <w:tab w:val="left" w:pos="4992"/>
          <w:tab w:val="left" w:pos="6348"/>
        </w:tabs>
      </w:pPr>
    </w:p>
    <w:p w14:paraId="779B8C33" w14:textId="592A5F3D" w:rsidR="00DF4747" w:rsidRPr="00DF4747" w:rsidRDefault="00DF4747" w:rsidP="002D26B8">
      <w:pPr>
        <w:tabs>
          <w:tab w:val="left" w:pos="4992"/>
          <w:tab w:val="left" w:pos="6348"/>
        </w:tabs>
      </w:pPr>
      <w:r w:rsidRPr="00DF4747">
        <w:rPr>
          <w:b/>
          <w:bCs/>
          <w:u w:val="single"/>
        </w:rPr>
        <w:t xml:space="preserve">Query </w:t>
      </w:r>
      <w:proofErr w:type="spellStart"/>
      <w:proofErr w:type="gramStart"/>
      <w:r>
        <w:rPr>
          <w:b/>
          <w:bCs/>
          <w:u w:val="single"/>
        </w:rPr>
        <w:t>ResultSet</w:t>
      </w:r>
      <w:proofErr w:type="spellEnd"/>
      <w:r w:rsidR="00751F36">
        <w:rPr>
          <w:b/>
          <w:bCs/>
          <w:u w:val="single"/>
        </w:rPr>
        <w:t xml:space="preserve"> :</w:t>
      </w:r>
      <w:proofErr w:type="gramEnd"/>
    </w:p>
    <w:p w14:paraId="5CCD1682" w14:textId="7B20700D" w:rsidR="00DF4747" w:rsidRDefault="00DF4747" w:rsidP="002D26B8">
      <w:pPr>
        <w:tabs>
          <w:tab w:val="left" w:pos="4992"/>
          <w:tab w:val="left" w:pos="6348"/>
        </w:tabs>
      </w:pPr>
      <w:r w:rsidRPr="000B3043">
        <w:rPr>
          <w:highlight w:val="yellow"/>
        </w:rPr>
        <w:t>Used studio 3T to generate mongo shell query to get result set.</w:t>
      </w:r>
    </w:p>
    <w:p w14:paraId="26778F4C" w14:textId="1363EBBE" w:rsidR="00F62EBA" w:rsidRPr="0090507F" w:rsidRDefault="00F62EBA" w:rsidP="002D26B8">
      <w:pPr>
        <w:tabs>
          <w:tab w:val="left" w:pos="4992"/>
          <w:tab w:val="left" w:pos="6348"/>
        </w:tabs>
        <w:rPr>
          <w:b/>
          <w:bCs/>
          <w:u w:val="single"/>
        </w:rPr>
      </w:pPr>
      <w:r w:rsidRPr="0090507F">
        <w:rPr>
          <w:b/>
          <w:bCs/>
          <w:u w:val="single"/>
        </w:rPr>
        <w:t>Index Creation on Key columns:</w:t>
      </w:r>
    </w:p>
    <w:p w14:paraId="7B579C5B" w14:textId="1711844F" w:rsidR="00F62EBA" w:rsidRDefault="00F62EBA" w:rsidP="002D26B8">
      <w:pPr>
        <w:tabs>
          <w:tab w:val="left" w:pos="4992"/>
          <w:tab w:val="left" w:pos="6348"/>
        </w:tabs>
      </w:pPr>
      <w:r>
        <w:rPr>
          <w:noProof/>
        </w:rPr>
        <w:drawing>
          <wp:inline distT="0" distB="0" distL="0" distR="0" wp14:anchorId="4FF1A5D9" wp14:editId="4ED0E66C">
            <wp:extent cx="5731510" cy="2101554"/>
            <wp:effectExtent l="0" t="0" r="254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D97A7" w14:textId="70DA75E4" w:rsidR="00F62EBA" w:rsidRDefault="00F62EBA" w:rsidP="002D26B8">
      <w:pPr>
        <w:tabs>
          <w:tab w:val="left" w:pos="4992"/>
          <w:tab w:val="left" w:pos="6348"/>
        </w:tabs>
      </w:pPr>
    </w:p>
    <w:p w14:paraId="07E9ACDC" w14:textId="3D72DE36" w:rsidR="00F62EBA" w:rsidRDefault="00F62EBA" w:rsidP="002D26B8">
      <w:pPr>
        <w:tabs>
          <w:tab w:val="left" w:pos="4992"/>
          <w:tab w:val="left" w:pos="6348"/>
        </w:tabs>
      </w:pPr>
      <w:r>
        <w:rPr>
          <w:noProof/>
        </w:rPr>
        <w:lastRenderedPageBreak/>
        <w:drawing>
          <wp:inline distT="0" distB="0" distL="0" distR="0" wp14:anchorId="4F52D3B1" wp14:editId="36DFA968">
            <wp:extent cx="5731510" cy="2109514"/>
            <wp:effectExtent l="0" t="0" r="2540" b="508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398E0" w14:textId="19496E1F" w:rsidR="00F62EBA" w:rsidRDefault="00F62EBA" w:rsidP="002D26B8">
      <w:pPr>
        <w:tabs>
          <w:tab w:val="left" w:pos="4992"/>
          <w:tab w:val="left" w:pos="6348"/>
        </w:tabs>
      </w:pPr>
    </w:p>
    <w:p w14:paraId="31125FBF" w14:textId="7144F9BD" w:rsidR="00F62EBA" w:rsidRDefault="00F62EBA" w:rsidP="002D26B8">
      <w:pPr>
        <w:tabs>
          <w:tab w:val="left" w:pos="4992"/>
          <w:tab w:val="left" w:pos="6348"/>
        </w:tabs>
      </w:pPr>
      <w:r>
        <w:rPr>
          <w:noProof/>
        </w:rPr>
        <w:drawing>
          <wp:inline distT="0" distB="0" distL="0" distR="0" wp14:anchorId="7E2DABC3" wp14:editId="7C4EBA46">
            <wp:extent cx="5731510" cy="2486104"/>
            <wp:effectExtent l="0" t="0" r="2540" b="9525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D1F279" w14:textId="014FE700" w:rsidR="00F62EBA" w:rsidRDefault="00F62EBA" w:rsidP="002D26B8">
      <w:pPr>
        <w:tabs>
          <w:tab w:val="left" w:pos="4992"/>
          <w:tab w:val="left" w:pos="6348"/>
        </w:tabs>
      </w:pPr>
    </w:p>
    <w:p w14:paraId="715D92B6" w14:textId="23ABA5A9" w:rsidR="00F62EBA" w:rsidRDefault="00F62EBA" w:rsidP="002D26B8">
      <w:pPr>
        <w:tabs>
          <w:tab w:val="left" w:pos="4992"/>
          <w:tab w:val="left" w:pos="6348"/>
        </w:tabs>
      </w:pPr>
    </w:p>
    <w:p w14:paraId="0AFF159F" w14:textId="76ED2457" w:rsidR="007B3C83" w:rsidRDefault="007B3C83" w:rsidP="002D26B8">
      <w:pPr>
        <w:tabs>
          <w:tab w:val="left" w:pos="4992"/>
          <w:tab w:val="left" w:pos="6348"/>
        </w:tabs>
      </w:pPr>
    </w:p>
    <w:p w14:paraId="02980490" w14:textId="1CF3AB9B" w:rsidR="007B3C83" w:rsidRDefault="007B3C83" w:rsidP="002D26B8">
      <w:pPr>
        <w:tabs>
          <w:tab w:val="left" w:pos="4992"/>
          <w:tab w:val="left" w:pos="6348"/>
        </w:tabs>
      </w:pPr>
    </w:p>
    <w:p w14:paraId="4B0B21FE" w14:textId="0523DF19" w:rsidR="007B3C83" w:rsidRDefault="007B3C83" w:rsidP="002D26B8">
      <w:pPr>
        <w:tabs>
          <w:tab w:val="left" w:pos="4992"/>
          <w:tab w:val="left" w:pos="6348"/>
        </w:tabs>
      </w:pPr>
    </w:p>
    <w:p w14:paraId="4C32830B" w14:textId="48DA2958" w:rsidR="007B3C83" w:rsidRDefault="007B3C83" w:rsidP="002D26B8">
      <w:pPr>
        <w:tabs>
          <w:tab w:val="left" w:pos="4992"/>
          <w:tab w:val="left" w:pos="6348"/>
        </w:tabs>
      </w:pPr>
    </w:p>
    <w:p w14:paraId="7470E178" w14:textId="2986A3E5" w:rsidR="007B3C83" w:rsidRDefault="007B3C83" w:rsidP="002D26B8">
      <w:pPr>
        <w:tabs>
          <w:tab w:val="left" w:pos="4992"/>
          <w:tab w:val="left" w:pos="6348"/>
        </w:tabs>
      </w:pPr>
    </w:p>
    <w:p w14:paraId="2D4A3FDD" w14:textId="1480D98E" w:rsidR="007B3C83" w:rsidRDefault="007B3C83" w:rsidP="002D26B8">
      <w:pPr>
        <w:tabs>
          <w:tab w:val="left" w:pos="4992"/>
          <w:tab w:val="left" w:pos="6348"/>
        </w:tabs>
      </w:pPr>
    </w:p>
    <w:p w14:paraId="2E26CF04" w14:textId="21E0894C" w:rsidR="007B3C83" w:rsidRDefault="007B3C83" w:rsidP="002D26B8">
      <w:pPr>
        <w:tabs>
          <w:tab w:val="left" w:pos="4992"/>
          <w:tab w:val="left" w:pos="6348"/>
        </w:tabs>
      </w:pPr>
    </w:p>
    <w:p w14:paraId="3DFFEEF8" w14:textId="1E7F6914" w:rsidR="007B3C83" w:rsidRDefault="007B3C83" w:rsidP="002D26B8">
      <w:pPr>
        <w:tabs>
          <w:tab w:val="left" w:pos="4992"/>
          <w:tab w:val="left" w:pos="6348"/>
        </w:tabs>
      </w:pPr>
    </w:p>
    <w:p w14:paraId="18EED499" w14:textId="1D5EAB21" w:rsidR="007B3C83" w:rsidRDefault="007B3C83" w:rsidP="002D26B8">
      <w:pPr>
        <w:tabs>
          <w:tab w:val="left" w:pos="4992"/>
          <w:tab w:val="left" w:pos="6348"/>
        </w:tabs>
      </w:pPr>
    </w:p>
    <w:p w14:paraId="53D7D7A5" w14:textId="1A78B9CC" w:rsidR="007B3C83" w:rsidRDefault="007B3C83" w:rsidP="002D26B8">
      <w:pPr>
        <w:tabs>
          <w:tab w:val="left" w:pos="4992"/>
          <w:tab w:val="left" w:pos="6348"/>
        </w:tabs>
      </w:pPr>
    </w:p>
    <w:p w14:paraId="247C8D52" w14:textId="77777777" w:rsidR="007B3C83" w:rsidRDefault="007B3C83" w:rsidP="002D26B8">
      <w:pPr>
        <w:tabs>
          <w:tab w:val="left" w:pos="4992"/>
          <w:tab w:val="left" w:pos="6348"/>
        </w:tabs>
      </w:pPr>
    </w:p>
    <w:p w14:paraId="79DBE3D8" w14:textId="2B6301DE" w:rsidR="002D26B8" w:rsidRDefault="002D26B8" w:rsidP="004001B6">
      <w:pPr>
        <w:pStyle w:val="ListParagraph"/>
        <w:numPr>
          <w:ilvl w:val="0"/>
          <w:numId w:val="2"/>
        </w:numPr>
        <w:tabs>
          <w:tab w:val="left" w:pos="4992"/>
          <w:tab w:val="left" w:pos="6348"/>
        </w:tabs>
      </w:pPr>
      <w:r>
        <w:lastRenderedPageBreak/>
        <w:t>Finding the Average number of stocks on hand by Category</w:t>
      </w:r>
    </w:p>
    <w:p w14:paraId="62580EC4" w14:textId="281162BE" w:rsidR="002D26B8" w:rsidRDefault="00302E35" w:rsidP="00056761">
      <w:pPr>
        <w:tabs>
          <w:tab w:val="left" w:pos="4992"/>
          <w:tab w:val="left" w:pos="6348"/>
        </w:tabs>
      </w:pPr>
      <w:r>
        <w:t>Mongo Query n Mongo output n mongo expected outpu</w:t>
      </w:r>
      <w:r w:rsidR="00EB5AA8">
        <w:t>t</w:t>
      </w:r>
    </w:p>
    <w:p w14:paraId="15024D42" w14:textId="145AA356" w:rsidR="004001B6" w:rsidRDefault="004001B6" w:rsidP="00056761">
      <w:pPr>
        <w:tabs>
          <w:tab w:val="left" w:pos="4992"/>
          <w:tab w:val="left" w:pos="6348"/>
        </w:tabs>
      </w:pPr>
    </w:p>
    <w:p w14:paraId="7438E338" w14:textId="60DCBAE4" w:rsidR="004001B6" w:rsidRDefault="00A57D7E" w:rsidP="00056761">
      <w:pPr>
        <w:tabs>
          <w:tab w:val="left" w:pos="4992"/>
          <w:tab w:val="left" w:pos="6348"/>
        </w:tabs>
      </w:pPr>
      <w:r>
        <w:rPr>
          <w:noProof/>
        </w:rPr>
        <w:drawing>
          <wp:inline distT="0" distB="0" distL="0" distR="0" wp14:anchorId="0EFAAD00" wp14:editId="41CB8941">
            <wp:extent cx="5257800" cy="6572250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7A10A" w14:textId="179095DB" w:rsidR="004001B6" w:rsidRDefault="004001B6" w:rsidP="00056761">
      <w:pPr>
        <w:tabs>
          <w:tab w:val="left" w:pos="4992"/>
          <w:tab w:val="left" w:pos="6348"/>
        </w:tabs>
      </w:pPr>
    </w:p>
    <w:p w14:paraId="20D1B47F" w14:textId="3EA69DEC" w:rsidR="004A3757" w:rsidRDefault="00A57D7E" w:rsidP="00056761">
      <w:pPr>
        <w:tabs>
          <w:tab w:val="left" w:pos="4992"/>
          <w:tab w:val="left" w:pos="6348"/>
        </w:tabs>
      </w:pPr>
      <w:r>
        <w:rPr>
          <w:noProof/>
        </w:rPr>
        <w:lastRenderedPageBreak/>
        <w:drawing>
          <wp:inline distT="0" distB="0" distL="0" distR="0" wp14:anchorId="19054B5E" wp14:editId="1D8A42F7">
            <wp:extent cx="5731510" cy="3797125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CD943" w14:textId="6D97B847" w:rsidR="004A3757" w:rsidRDefault="004A3757" w:rsidP="00056761">
      <w:pPr>
        <w:tabs>
          <w:tab w:val="left" w:pos="4992"/>
          <w:tab w:val="left" w:pos="6348"/>
        </w:tabs>
      </w:pPr>
    </w:p>
    <w:p w14:paraId="70856CEF" w14:textId="49B0F174" w:rsidR="004A3757" w:rsidRDefault="004A3757" w:rsidP="00056761">
      <w:pPr>
        <w:tabs>
          <w:tab w:val="left" w:pos="4992"/>
          <w:tab w:val="left" w:pos="6348"/>
        </w:tabs>
      </w:pPr>
    </w:p>
    <w:p w14:paraId="242BC6E2" w14:textId="5F414D81" w:rsidR="004A3757" w:rsidRDefault="00F62EBA" w:rsidP="00056761">
      <w:pPr>
        <w:tabs>
          <w:tab w:val="left" w:pos="4992"/>
          <w:tab w:val="left" w:pos="6348"/>
        </w:tabs>
      </w:pPr>
      <w:r>
        <w:rPr>
          <w:noProof/>
        </w:rPr>
        <w:drawing>
          <wp:inline distT="0" distB="0" distL="0" distR="0" wp14:anchorId="674738EF" wp14:editId="661C578F">
            <wp:extent cx="5731510" cy="284554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81402" w14:textId="4E947AD3" w:rsidR="004A3757" w:rsidRDefault="004A3757" w:rsidP="00056761">
      <w:pPr>
        <w:tabs>
          <w:tab w:val="left" w:pos="4992"/>
          <w:tab w:val="left" w:pos="6348"/>
        </w:tabs>
      </w:pPr>
    </w:p>
    <w:p w14:paraId="3138D249" w14:textId="6BE807FE" w:rsidR="004A3757" w:rsidRDefault="004A3757" w:rsidP="00056761">
      <w:pPr>
        <w:tabs>
          <w:tab w:val="left" w:pos="4992"/>
          <w:tab w:val="left" w:pos="6348"/>
        </w:tabs>
      </w:pPr>
    </w:p>
    <w:p w14:paraId="3F87946F" w14:textId="4F563539" w:rsidR="004A3757" w:rsidRDefault="004A3757" w:rsidP="00056761">
      <w:pPr>
        <w:tabs>
          <w:tab w:val="left" w:pos="4992"/>
          <w:tab w:val="left" w:pos="6348"/>
        </w:tabs>
      </w:pPr>
    </w:p>
    <w:p w14:paraId="3944AFD0" w14:textId="32047545" w:rsidR="004A3757" w:rsidRDefault="004A3757" w:rsidP="00056761">
      <w:pPr>
        <w:tabs>
          <w:tab w:val="left" w:pos="4992"/>
          <w:tab w:val="left" w:pos="6348"/>
        </w:tabs>
      </w:pPr>
    </w:p>
    <w:p w14:paraId="7013A192" w14:textId="3C2A3F26" w:rsidR="00A308F8" w:rsidRDefault="00A308F8" w:rsidP="00056761">
      <w:pPr>
        <w:tabs>
          <w:tab w:val="left" w:pos="4992"/>
          <w:tab w:val="left" w:pos="6348"/>
        </w:tabs>
      </w:pPr>
    </w:p>
    <w:p w14:paraId="3BC557DE" w14:textId="1CC8A8EE" w:rsidR="00A308F8" w:rsidRDefault="00A308F8" w:rsidP="00056761">
      <w:pPr>
        <w:tabs>
          <w:tab w:val="left" w:pos="4992"/>
          <w:tab w:val="left" w:pos="6348"/>
        </w:tabs>
      </w:pPr>
    </w:p>
    <w:p w14:paraId="59057EA9" w14:textId="1C1E8385" w:rsidR="00A308F8" w:rsidRDefault="00F62EBA" w:rsidP="00056761">
      <w:pPr>
        <w:tabs>
          <w:tab w:val="left" w:pos="4992"/>
          <w:tab w:val="left" w:pos="6348"/>
        </w:tabs>
      </w:pPr>
      <w:r>
        <w:rPr>
          <w:noProof/>
        </w:rPr>
        <w:drawing>
          <wp:inline distT="0" distB="0" distL="0" distR="0" wp14:anchorId="59A85005" wp14:editId="6BBEE138">
            <wp:extent cx="5731510" cy="2737163"/>
            <wp:effectExtent l="0" t="0" r="2540" b="635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8463C" w14:textId="501B1C33" w:rsidR="00A308F8" w:rsidRDefault="00A308F8" w:rsidP="00056761">
      <w:pPr>
        <w:tabs>
          <w:tab w:val="left" w:pos="4992"/>
          <w:tab w:val="left" w:pos="6348"/>
        </w:tabs>
      </w:pPr>
    </w:p>
    <w:p w14:paraId="3B15B768" w14:textId="64F6DFEF" w:rsidR="00A308F8" w:rsidRDefault="00F62EBA" w:rsidP="00056761">
      <w:pPr>
        <w:tabs>
          <w:tab w:val="left" w:pos="4992"/>
          <w:tab w:val="left" w:pos="6348"/>
        </w:tabs>
      </w:pPr>
      <w:r>
        <w:rPr>
          <w:noProof/>
        </w:rPr>
        <w:drawing>
          <wp:inline distT="0" distB="0" distL="0" distR="0" wp14:anchorId="6DF9BC92" wp14:editId="1C9E50B3">
            <wp:extent cx="5731510" cy="857841"/>
            <wp:effectExtent l="0" t="0" r="254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CAFA8" w14:textId="7C0B82B7" w:rsidR="00A308F8" w:rsidRDefault="00A308F8" w:rsidP="00056761">
      <w:pPr>
        <w:tabs>
          <w:tab w:val="left" w:pos="4992"/>
          <w:tab w:val="left" w:pos="6348"/>
        </w:tabs>
      </w:pPr>
    </w:p>
    <w:p w14:paraId="60A299A5" w14:textId="58ED2FD3" w:rsidR="00A308F8" w:rsidRDefault="00A308F8" w:rsidP="00056761">
      <w:pPr>
        <w:tabs>
          <w:tab w:val="left" w:pos="4992"/>
          <w:tab w:val="left" w:pos="6348"/>
        </w:tabs>
      </w:pPr>
    </w:p>
    <w:p w14:paraId="1E50862D" w14:textId="12381BA1" w:rsidR="00A308F8" w:rsidRDefault="00A308F8" w:rsidP="00056761">
      <w:pPr>
        <w:tabs>
          <w:tab w:val="left" w:pos="4992"/>
          <w:tab w:val="left" w:pos="6348"/>
        </w:tabs>
      </w:pPr>
    </w:p>
    <w:p w14:paraId="0D88BA92" w14:textId="77777777" w:rsidR="00A308F8" w:rsidRDefault="00A308F8" w:rsidP="00056761">
      <w:pPr>
        <w:tabs>
          <w:tab w:val="left" w:pos="4992"/>
          <w:tab w:val="left" w:pos="6348"/>
        </w:tabs>
      </w:pPr>
    </w:p>
    <w:p w14:paraId="3E158ED1" w14:textId="59463DD5" w:rsidR="004A3757" w:rsidRDefault="004A3757" w:rsidP="00056761">
      <w:pPr>
        <w:tabs>
          <w:tab w:val="left" w:pos="4992"/>
          <w:tab w:val="left" w:pos="6348"/>
        </w:tabs>
      </w:pPr>
    </w:p>
    <w:p w14:paraId="76BEF34F" w14:textId="16892339" w:rsidR="007B3C83" w:rsidRDefault="007B3C83" w:rsidP="00056761">
      <w:pPr>
        <w:tabs>
          <w:tab w:val="left" w:pos="4992"/>
          <w:tab w:val="left" w:pos="6348"/>
        </w:tabs>
      </w:pPr>
    </w:p>
    <w:p w14:paraId="26190F8F" w14:textId="2A76B03A" w:rsidR="007B3C83" w:rsidRDefault="007B3C83" w:rsidP="00056761">
      <w:pPr>
        <w:tabs>
          <w:tab w:val="left" w:pos="4992"/>
          <w:tab w:val="left" w:pos="6348"/>
        </w:tabs>
      </w:pPr>
    </w:p>
    <w:p w14:paraId="26535B4B" w14:textId="66E204E4" w:rsidR="007B3C83" w:rsidRDefault="007B3C83" w:rsidP="00056761">
      <w:pPr>
        <w:tabs>
          <w:tab w:val="left" w:pos="4992"/>
          <w:tab w:val="left" w:pos="6348"/>
        </w:tabs>
      </w:pPr>
    </w:p>
    <w:p w14:paraId="07E284F6" w14:textId="18137496" w:rsidR="007B3C83" w:rsidRDefault="007B3C83" w:rsidP="00056761">
      <w:pPr>
        <w:tabs>
          <w:tab w:val="left" w:pos="4992"/>
          <w:tab w:val="left" w:pos="6348"/>
        </w:tabs>
      </w:pPr>
    </w:p>
    <w:p w14:paraId="3D6C6034" w14:textId="01B39033" w:rsidR="007B3C83" w:rsidRDefault="007B3C83" w:rsidP="00056761">
      <w:pPr>
        <w:tabs>
          <w:tab w:val="left" w:pos="4992"/>
          <w:tab w:val="left" w:pos="6348"/>
        </w:tabs>
      </w:pPr>
    </w:p>
    <w:p w14:paraId="60AF97D1" w14:textId="4B601BF9" w:rsidR="007B3C83" w:rsidRDefault="007B3C83" w:rsidP="00056761">
      <w:pPr>
        <w:tabs>
          <w:tab w:val="left" w:pos="4992"/>
          <w:tab w:val="left" w:pos="6348"/>
        </w:tabs>
      </w:pPr>
    </w:p>
    <w:p w14:paraId="411DF147" w14:textId="34BE181F" w:rsidR="007B3C83" w:rsidRDefault="007B3C83" w:rsidP="00056761">
      <w:pPr>
        <w:tabs>
          <w:tab w:val="left" w:pos="4992"/>
          <w:tab w:val="left" w:pos="6348"/>
        </w:tabs>
      </w:pPr>
    </w:p>
    <w:p w14:paraId="7BB0233E" w14:textId="2F44F464" w:rsidR="007B3C83" w:rsidRDefault="007B3C83" w:rsidP="00056761">
      <w:pPr>
        <w:tabs>
          <w:tab w:val="left" w:pos="4992"/>
          <w:tab w:val="left" w:pos="6348"/>
        </w:tabs>
      </w:pPr>
    </w:p>
    <w:p w14:paraId="03606557" w14:textId="241C793F" w:rsidR="007B3C83" w:rsidRDefault="007B3C83" w:rsidP="00056761">
      <w:pPr>
        <w:tabs>
          <w:tab w:val="left" w:pos="4992"/>
          <w:tab w:val="left" w:pos="6348"/>
        </w:tabs>
      </w:pPr>
    </w:p>
    <w:p w14:paraId="73643A07" w14:textId="77777777" w:rsidR="007B3C83" w:rsidRDefault="007B3C83" w:rsidP="00056761">
      <w:pPr>
        <w:tabs>
          <w:tab w:val="left" w:pos="4992"/>
          <w:tab w:val="left" w:pos="6348"/>
        </w:tabs>
      </w:pPr>
    </w:p>
    <w:p w14:paraId="0D1126B6" w14:textId="434F3632" w:rsidR="004001B6" w:rsidRDefault="004001B6" w:rsidP="00056761">
      <w:pPr>
        <w:tabs>
          <w:tab w:val="left" w:pos="4992"/>
          <w:tab w:val="left" w:pos="6348"/>
        </w:tabs>
      </w:pPr>
    </w:p>
    <w:p w14:paraId="698AC835" w14:textId="4247213E" w:rsidR="002D26B8" w:rsidRDefault="002D26B8" w:rsidP="004001B6">
      <w:pPr>
        <w:pStyle w:val="ListParagraph"/>
        <w:numPr>
          <w:ilvl w:val="0"/>
          <w:numId w:val="2"/>
        </w:numPr>
        <w:tabs>
          <w:tab w:val="left" w:pos="4992"/>
          <w:tab w:val="left" w:pos="6348"/>
        </w:tabs>
      </w:pPr>
      <w:r>
        <w:lastRenderedPageBreak/>
        <w:t>Finding the A</w:t>
      </w:r>
      <w:r w:rsidRPr="002D26B8">
        <w:t>verage number of stocks on hand by store.</w:t>
      </w:r>
    </w:p>
    <w:p w14:paraId="3499ACFE" w14:textId="77777777" w:rsidR="003C737E" w:rsidRDefault="003C737E" w:rsidP="003C737E">
      <w:pPr>
        <w:tabs>
          <w:tab w:val="left" w:pos="4992"/>
          <w:tab w:val="left" w:pos="6348"/>
        </w:tabs>
      </w:pPr>
      <w:r>
        <w:t>Mongo Query n Mongo output n mongo expected output</w:t>
      </w:r>
    </w:p>
    <w:p w14:paraId="3C1DA4C3" w14:textId="52944FE7" w:rsidR="009C7CA5" w:rsidRDefault="004A3757" w:rsidP="00056761">
      <w:pPr>
        <w:tabs>
          <w:tab w:val="left" w:pos="4992"/>
          <w:tab w:val="left" w:pos="6348"/>
        </w:tabs>
      </w:pPr>
      <w:r>
        <w:rPr>
          <w:noProof/>
        </w:rPr>
        <w:drawing>
          <wp:inline distT="0" distB="0" distL="0" distR="0" wp14:anchorId="6947FBD9" wp14:editId="0995970A">
            <wp:extent cx="5010150" cy="63627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A3254" w14:textId="4DF97916" w:rsidR="004A3757" w:rsidRDefault="004A3757" w:rsidP="00056761">
      <w:pPr>
        <w:tabs>
          <w:tab w:val="left" w:pos="4992"/>
          <w:tab w:val="left" w:pos="6348"/>
        </w:tabs>
      </w:pPr>
    </w:p>
    <w:p w14:paraId="76A72026" w14:textId="048945DF" w:rsidR="004A3757" w:rsidRDefault="004A3757" w:rsidP="00056761">
      <w:pPr>
        <w:tabs>
          <w:tab w:val="left" w:pos="4992"/>
          <w:tab w:val="left" w:pos="6348"/>
        </w:tabs>
      </w:pPr>
      <w:r>
        <w:rPr>
          <w:noProof/>
        </w:rPr>
        <w:lastRenderedPageBreak/>
        <w:drawing>
          <wp:inline distT="0" distB="0" distL="0" distR="0" wp14:anchorId="214A3D6D" wp14:editId="4691495B">
            <wp:extent cx="5731510" cy="2847385"/>
            <wp:effectExtent l="0" t="0" r="254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0E848" w14:textId="17D32B48" w:rsidR="009C7CA5" w:rsidRDefault="004A3757" w:rsidP="00056761">
      <w:pPr>
        <w:tabs>
          <w:tab w:val="left" w:pos="4992"/>
          <w:tab w:val="left" w:pos="6348"/>
        </w:tabs>
      </w:pPr>
      <w:r>
        <w:rPr>
          <w:noProof/>
        </w:rPr>
        <w:drawing>
          <wp:inline distT="0" distB="0" distL="0" distR="0" wp14:anchorId="1B301C69" wp14:editId="1FBEA4EA">
            <wp:extent cx="5524500" cy="1914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21DA0" w14:textId="3B576103" w:rsidR="009C7CA5" w:rsidRDefault="009C7CA5" w:rsidP="00056761">
      <w:pPr>
        <w:tabs>
          <w:tab w:val="left" w:pos="4992"/>
          <w:tab w:val="left" w:pos="6348"/>
        </w:tabs>
      </w:pPr>
    </w:p>
    <w:p w14:paraId="22317A6C" w14:textId="3854A48B" w:rsidR="009C7CA5" w:rsidRDefault="00A308F8" w:rsidP="00056761">
      <w:pPr>
        <w:tabs>
          <w:tab w:val="left" w:pos="4992"/>
          <w:tab w:val="left" w:pos="6348"/>
        </w:tabs>
      </w:pPr>
      <w:r>
        <w:rPr>
          <w:noProof/>
        </w:rPr>
        <w:drawing>
          <wp:inline distT="0" distB="0" distL="0" distR="0" wp14:anchorId="22394A6E" wp14:editId="10ADC085">
            <wp:extent cx="5731510" cy="3070659"/>
            <wp:effectExtent l="0" t="0" r="254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30EF60" w14:textId="3BD62C4E" w:rsidR="009C7CA5" w:rsidRPr="0068205B" w:rsidRDefault="009C7CA5" w:rsidP="00056761">
      <w:pPr>
        <w:tabs>
          <w:tab w:val="left" w:pos="4992"/>
          <w:tab w:val="left" w:pos="6348"/>
        </w:tabs>
      </w:pPr>
    </w:p>
    <w:sectPr w:rsidR="009C7CA5" w:rsidRPr="006820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AC25" w14:textId="77777777" w:rsidR="009F3B1E" w:rsidRDefault="009F3B1E" w:rsidP="00AF1FEF">
      <w:pPr>
        <w:spacing w:after="0" w:line="240" w:lineRule="auto"/>
      </w:pPr>
      <w:r>
        <w:separator/>
      </w:r>
    </w:p>
  </w:endnote>
  <w:endnote w:type="continuationSeparator" w:id="0">
    <w:p w14:paraId="60C151CA" w14:textId="77777777" w:rsidR="009F3B1E" w:rsidRDefault="009F3B1E" w:rsidP="00AF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FD52" w14:textId="77777777" w:rsidR="009F3B1E" w:rsidRDefault="009F3B1E" w:rsidP="00AF1FEF">
      <w:pPr>
        <w:spacing w:after="0" w:line="240" w:lineRule="auto"/>
      </w:pPr>
      <w:r>
        <w:separator/>
      </w:r>
    </w:p>
  </w:footnote>
  <w:footnote w:type="continuationSeparator" w:id="0">
    <w:p w14:paraId="6F448835" w14:textId="77777777" w:rsidR="009F3B1E" w:rsidRDefault="009F3B1E" w:rsidP="00AF1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4805"/>
    <w:multiLevelType w:val="hybridMultilevel"/>
    <w:tmpl w:val="78887FA2"/>
    <w:lvl w:ilvl="0" w:tplc="574098B2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04B38B3"/>
    <w:multiLevelType w:val="hybridMultilevel"/>
    <w:tmpl w:val="B68A56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2270A"/>
    <w:multiLevelType w:val="hybridMultilevel"/>
    <w:tmpl w:val="E98067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D735E"/>
    <w:multiLevelType w:val="hybridMultilevel"/>
    <w:tmpl w:val="4F561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E56E9"/>
    <w:multiLevelType w:val="hybridMultilevel"/>
    <w:tmpl w:val="EEE0B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1C"/>
    <w:rsid w:val="00044D31"/>
    <w:rsid w:val="00056761"/>
    <w:rsid w:val="00081DC1"/>
    <w:rsid w:val="000B3043"/>
    <w:rsid w:val="000E6B67"/>
    <w:rsid w:val="00104D69"/>
    <w:rsid w:val="00171A02"/>
    <w:rsid w:val="00260675"/>
    <w:rsid w:val="002955A0"/>
    <w:rsid w:val="0029721C"/>
    <w:rsid w:val="002B2C17"/>
    <w:rsid w:val="002D26B8"/>
    <w:rsid w:val="002D702A"/>
    <w:rsid w:val="002F7B0A"/>
    <w:rsid w:val="00302E35"/>
    <w:rsid w:val="00317213"/>
    <w:rsid w:val="003A0DFB"/>
    <w:rsid w:val="003C3614"/>
    <w:rsid w:val="003C737E"/>
    <w:rsid w:val="003F1B07"/>
    <w:rsid w:val="004001B6"/>
    <w:rsid w:val="00436C24"/>
    <w:rsid w:val="004706C9"/>
    <w:rsid w:val="00487AB9"/>
    <w:rsid w:val="004A3757"/>
    <w:rsid w:val="004E0829"/>
    <w:rsid w:val="004E2BF2"/>
    <w:rsid w:val="00546A3A"/>
    <w:rsid w:val="005D388C"/>
    <w:rsid w:val="005F4F8A"/>
    <w:rsid w:val="00627CDD"/>
    <w:rsid w:val="00640DC5"/>
    <w:rsid w:val="0068205B"/>
    <w:rsid w:val="00751F36"/>
    <w:rsid w:val="007B3C83"/>
    <w:rsid w:val="007D5AF1"/>
    <w:rsid w:val="007E06BD"/>
    <w:rsid w:val="00816232"/>
    <w:rsid w:val="00831B8C"/>
    <w:rsid w:val="008A6AF6"/>
    <w:rsid w:val="008C2287"/>
    <w:rsid w:val="0090507F"/>
    <w:rsid w:val="009237B6"/>
    <w:rsid w:val="009740A9"/>
    <w:rsid w:val="009C7CA5"/>
    <w:rsid w:val="009F3B1E"/>
    <w:rsid w:val="00A15AE7"/>
    <w:rsid w:val="00A308F8"/>
    <w:rsid w:val="00A57D7E"/>
    <w:rsid w:val="00A82B1C"/>
    <w:rsid w:val="00A9370C"/>
    <w:rsid w:val="00AB30EB"/>
    <w:rsid w:val="00AB39BB"/>
    <w:rsid w:val="00AE6C54"/>
    <w:rsid w:val="00AF1FEF"/>
    <w:rsid w:val="00BA126B"/>
    <w:rsid w:val="00BE535E"/>
    <w:rsid w:val="00CC01D5"/>
    <w:rsid w:val="00CF056B"/>
    <w:rsid w:val="00D172AE"/>
    <w:rsid w:val="00D527F0"/>
    <w:rsid w:val="00D86772"/>
    <w:rsid w:val="00DB6E34"/>
    <w:rsid w:val="00DC7A55"/>
    <w:rsid w:val="00DF4747"/>
    <w:rsid w:val="00EA5C24"/>
    <w:rsid w:val="00EB5AA8"/>
    <w:rsid w:val="00EF63EB"/>
    <w:rsid w:val="00F62EBA"/>
    <w:rsid w:val="00FD16F4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0FB53"/>
  <w15:chartTrackingRefBased/>
  <w15:docId w15:val="{286BFFFD-618C-456A-AD98-C1C15250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1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F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FEF"/>
  </w:style>
  <w:style w:type="paragraph" w:styleId="Footer">
    <w:name w:val="footer"/>
    <w:basedOn w:val="Normal"/>
    <w:link w:val="FooterChar"/>
    <w:uiPriority w:val="99"/>
    <w:unhideWhenUsed/>
    <w:rsid w:val="00AF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FEF"/>
  </w:style>
  <w:style w:type="paragraph" w:styleId="ListParagraph">
    <w:name w:val="List Paragraph"/>
    <w:basedOn w:val="Normal"/>
    <w:uiPriority w:val="34"/>
    <w:qFormat/>
    <w:rsid w:val="00AF1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BAAA-7AE6-45B8-BDED-92A17471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Udayakumar</dc:creator>
  <cp:keywords/>
  <dc:description/>
  <cp:lastModifiedBy>Vaishnavi Udayakumar</cp:lastModifiedBy>
  <cp:revision>61</cp:revision>
  <dcterms:created xsi:type="dcterms:W3CDTF">2021-10-23T02:59:00Z</dcterms:created>
  <dcterms:modified xsi:type="dcterms:W3CDTF">2021-10-25T01:52:00Z</dcterms:modified>
</cp:coreProperties>
</file>